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4A530E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04.2026       </w:t>
      </w:r>
      <w:r w:rsidR="00F23DD9" w:rsidRPr="00A1416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330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9A23F0" w:rsidRDefault="009A23F0" w:rsidP="009A23F0">
      <w:pPr>
        <w:pStyle w:val="11"/>
        <w:ind w:right="5100" w:firstLine="0"/>
        <w:jc w:val="both"/>
      </w:pPr>
      <w:bookmarkStart w:id="0" w:name="_Hlk143093565"/>
      <w:r>
        <w:rPr>
          <w:color w:val="000000"/>
          <w:lang w:bidi="ru-RU"/>
        </w:rPr>
        <w:t>О внесении изменени</w:t>
      </w:r>
      <w:r w:rsidR="00DE4B54"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 в постановле</w:t>
      </w:r>
      <w:r>
        <w:rPr>
          <w:color w:val="000000"/>
          <w:lang w:bidi="ru-RU"/>
        </w:rPr>
        <w:softHyphen/>
        <w:t>ние Администрации района от 20.12.2022 № 1363 «Об установлении размера дохода, приходящегося на каждого члена семьи, и стоимости имущества, находящегося в соб</w:t>
      </w:r>
      <w:r>
        <w:rPr>
          <w:color w:val="000000"/>
          <w:lang w:bidi="ru-RU"/>
        </w:rPr>
        <w:softHyphen/>
        <w:t>ственности членов семьи и подлежа</w:t>
      </w:r>
      <w:r>
        <w:rPr>
          <w:color w:val="000000"/>
          <w:lang w:bidi="ru-RU"/>
        </w:rPr>
        <w:softHyphen/>
        <w:t>щего налогообложению, в целях при</w:t>
      </w:r>
      <w:r>
        <w:rPr>
          <w:color w:val="000000"/>
          <w:lang w:bidi="ru-RU"/>
        </w:rPr>
        <w:softHyphen/>
        <w:t>знания граждан малоимущими и предоставления им по договорам со</w:t>
      </w:r>
      <w:r>
        <w:rPr>
          <w:color w:val="000000"/>
          <w:lang w:bidi="ru-RU"/>
        </w:rPr>
        <w:softHyphen/>
        <w:t>циального найма жилых помещений муниципального жилищного фонда»</w:t>
      </w:r>
      <w:bookmarkEnd w:id="0"/>
    </w:p>
    <w:p w:rsidR="009A23F0" w:rsidRDefault="009A23F0" w:rsidP="009A23F0">
      <w:pPr>
        <w:pStyle w:val="11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оответствии с Жилищным кодексом Российской Федерации, законом Алтайского края от 06.07.2006 № 60-ЗС «О порядке определения размера дохо</w:t>
      </w:r>
      <w:r>
        <w:rPr>
          <w:color w:val="000000"/>
          <w:lang w:bidi="ru-RU"/>
        </w:rPr>
        <w:softHyphen/>
      </w:r>
      <w:proofErr w:type="gramStart"/>
      <w:r>
        <w:rPr>
          <w:color w:val="000000"/>
          <w:lang w:bidi="ru-RU"/>
        </w:rPr>
        <w:t>да, приходящегося на каждого члена семьи, и стоимости имущества, находяще</w:t>
      </w:r>
      <w:r>
        <w:rPr>
          <w:color w:val="000000"/>
          <w:lang w:bidi="ru-RU"/>
        </w:rPr>
        <w:softHyphen/>
        <w:t>гося в собственности членов семьи и подлежащего налогообложению, в целях признания граждан малоимущими и предоставления им по договорам социаль</w:t>
      </w:r>
      <w:r>
        <w:rPr>
          <w:color w:val="000000"/>
          <w:lang w:bidi="ru-RU"/>
        </w:rPr>
        <w:softHyphen/>
        <w:t>ного найма жилых помещений муниципального жилищного фонда», постанов</w:t>
      </w:r>
      <w:r>
        <w:rPr>
          <w:color w:val="000000"/>
          <w:lang w:bidi="ru-RU"/>
        </w:rPr>
        <w:softHyphen/>
        <w:t>лением Администрации Алтайского края от 18.09.2006 № 385 «Об утверж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и методических рекомендаций для органов местного самоуправления по у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>танов</w:t>
      </w:r>
      <w:r>
        <w:rPr>
          <w:color w:val="000000"/>
          <w:lang w:bidi="ru-RU"/>
        </w:rPr>
        <w:softHyphen/>
        <w:t>лению размера дохода, приходящегося на каждого члена семьи, и сто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мости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имущества, находящегося в собственности членов семьи и подлежащ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го нало</w:t>
      </w:r>
      <w:r>
        <w:rPr>
          <w:color w:val="000000"/>
          <w:lang w:bidi="ru-RU"/>
        </w:rPr>
        <w:softHyphen/>
        <w:t>гообложению, в целях признания граждан малоимущими и предостав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я им по договорам социального найма жилых помещений муниципальног</w:t>
      </w:r>
      <w:r w:rsidR="0027420A">
        <w:rPr>
          <w:color w:val="000000"/>
          <w:lang w:bidi="ru-RU"/>
        </w:rPr>
        <w:t>о жи</w:t>
      </w:r>
      <w:r w:rsidR="001E6E08">
        <w:rPr>
          <w:color w:val="000000"/>
          <w:lang w:bidi="ru-RU"/>
        </w:rPr>
        <w:t>лищ</w:t>
      </w:r>
      <w:r w:rsidR="001E6E08">
        <w:rPr>
          <w:color w:val="000000"/>
          <w:lang w:bidi="ru-RU"/>
        </w:rPr>
        <w:softHyphen/>
        <w:t>ного фонда», статьями 35, 44</w:t>
      </w:r>
      <w:r>
        <w:rPr>
          <w:color w:val="000000"/>
          <w:lang w:bidi="ru-RU"/>
        </w:rPr>
        <w:t xml:space="preserve"> Устава муниципального образования </w:t>
      </w:r>
      <w:r w:rsidR="00A937EF">
        <w:rPr>
          <w:color w:val="000000"/>
          <w:lang w:bidi="ru-RU"/>
        </w:rPr>
        <w:t>м</w:t>
      </w:r>
      <w:r w:rsidR="00A937EF">
        <w:rPr>
          <w:color w:val="000000"/>
          <w:lang w:bidi="ru-RU"/>
        </w:rPr>
        <w:t>у</w:t>
      </w:r>
      <w:r w:rsidR="00A937EF">
        <w:rPr>
          <w:color w:val="000000"/>
          <w:lang w:bidi="ru-RU"/>
        </w:rPr>
        <w:t>ниципальный район</w:t>
      </w:r>
      <w:r w:rsidR="007369C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аменский район Алтайского края,</w:t>
      </w:r>
      <w:r w:rsidR="0027420A">
        <w:rPr>
          <w:color w:val="000000"/>
          <w:lang w:bidi="ru-RU"/>
        </w:rPr>
        <w:t xml:space="preserve"> статьей 35 </w:t>
      </w:r>
      <w:r>
        <w:rPr>
          <w:color w:val="000000"/>
          <w:lang w:bidi="ru-RU"/>
        </w:rPr>
        <w:t>Ус</w:t>
      </w:r>
      <w:r w:rsidR="00766BF3">
        <w:rPr>
          <w:color w:val="000000"/>
          <w:lang w:bidi="ru-RU"/>
        </w:rPr>
        <w:t>тава м</w:t>
      </w:r>
      <w:r w:rsidR="00766BF3">
        <w:rPr>
          <w:color w:val="000000"/>
          <w:lang w:bidi="ru-RU"/>
        </w:rPr>
        <w:t>у</w:t>
      </w:r>
      <w:r w:rsidR="00766BF3">
        <w:rPr>
          <w:color w:val="000000"/>
          <w:lang w:bidi="ru-RU"/>
        </w:rPr>
        <w:t xml:space="preserve">ниципального образования городское поселение </w:t>
      </w:r>
      <w:r>
        <w:rPr>
          <w:color w:val="000000"/>
          <w:lang w:bidi="ru-RU"/>
        </w:rPr>
        <w:t>го</w:t>
      </w:r>
      <w:r>
        <w:rPr>
          <w:color w:val="000000"/>
          <w:lang w:bidi="ru-RU"/>
        </w:rPr>
        <w:softHyphen/>
        <w:t>род Камень-на-Оби Кам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ского района Алтайского края,</w:t>
      </w:r>
      <w:proofErr w:type="gramEnd"/>
    </w:p>
    <w:p w:rsidR="009A23F0" w:rsidRDefault="009A23F0" w:rsidP="009A23F0">
      <w:pPr>
        <w:pStyle w:val="11"/>
        <w:ind w:firstLine="0"/>
        <w:jc w:val="center"/>
      </w:pPr>
      <w:proofErr w:type="gramStart"/>
      <w:r>
        <w:rPr>
          <w:color w:val="000000"/>
          <w:lang w:bidi="ru-RU"/>
        </w:rPr>
        <w:t>П</w:t>
      </w:r>
      <w:proofErr w:type="gramEnd"/>
      <w:r>
        <w:rPr>
          <w:color w:val="000000"/>
          <w:lang w:bidi="ru-RU"/>
        </w:rPr>
        <w:t xml:space="preserve"> О С Т А Н О В Л Я Ю:</w:t>
      </w:r>
    </w:p>
    <w:p w:rsidR="001E6E08" w:rsidRDefault="004D6FA2" w:rsidP="0028223F">
      <w:pPr>
        <w:pStyle w:val="11"/>
        <w:tabs>
          <w:tab w:val="left" w:pos="1026"/>
        </w:tabs>
        <w:spacing w:after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1. </w:t>
      </w:r>
      <w:r w:rsidR="009A23F0" w:rsidRPr="007C489A">
        <w:rPr>
          <w:color w:val="000000"/>
          <w:lang w:bidi="ru-RU"/>
        </w:rPr>
        <w:t xml:space="preserve">Внести в постановление Администрации района от 20.12.2022 </w:t>
      </w:r>
      <w:r>
        <w:rPr>
          <w:color w:val="000000"/>
          <w:lang w:bidi="ru-RU"/>
        </w:rPr>
        <w:t xml:space="preserve">               </w:t>
      </w:r>
      <w:r w:rsidR="009A23F0" w:rsidRPr="007C489A">
        <w:rPr>
          <w:color w:val="000000"/>
          <w:lang w:bidi="ru-RU"/>
        </w:rPr>
        <w:t>№ 1363 «Об установлении размера дохода, приходящегося на каждого члена семьи, и стоимости имущества, находящегося в собственности членов семьи и под</w:t>
      </w:r>
      <w:r w:rsidR="009A23F0" w:rsidRPr="007C489A">
        <w:rPr>
          <w:color w:val="000000"/>
          <w:lang w:bidi="ru-RU"/>
        </w:rPr>
        <w:softHyphen/>
        <w:t>лежащего налогообложению, в целях признания граждан малоимущими и предоставления им по договорам социального найма жилых помещений муни</w:t>
      </w:r>
      <w:r w:rsidR="009A23F0" w:rsidRPr="007C489A">
        <w:rPr>
          <w:color w:val="000000"/>
          <w:lang w:bidi="ru-RU"/>
        </w:rPr>
        <w:softHyphen/>
      </w:r>
      <w:r w:rsidR="009A23F0" w:rsidRPr="007C489A">
        <w:rPr>
          <w:color w:val="000000"/>
          <w:lang w:bidi="ru-RU"/>
        </w:rPr>
        <w:lastRenderedPageBreak/>
        <w:t>ципального жилищного фонда» (далее – Постановление), следующ</w:t>
      </w:r>
      <w:r w:rsidR="00DE4B54">
        <w:rPr>
          <w:color w:val="000000"/>
          <w:lang w:bidi="ru-RU"/>
        </w:rPr>
        <w:t>е</w:t>
      </w:r>
      <w:r w:rsidR="009A23F0" w:rsidRPr="007C489A">
        <w:rPr>
          <w:color w:val="000000"/>
          <w:lang w:bidi="ru-RU"/>
        </w:rPr>
        <w:t>е измен</w:t>
      </w:r>
      <w:r w:rsidR="009A23F0" w:rsidRPr="007C489A">
        <w:rPr>
          <w:color w:val="000000"/>
          <w:lang w:bidi="ru-RU"/>
        </w:rPr>
        <w:t>е</w:t>
      </w:r>
      <w:r w:rsidR="009A23F0" w:rsidRPr="007C489A">
        <w:rPr>
          <w:color w:val="000000"/>
          <w:lang w:bidi="ru-RU"/>
        </w:rPr>
        <w:t>ни</w:t>
      </w:r>
      <w:r w:rsidR="00DE4B54">
        <w:rPr>
          <w:color w:val="000000"/>
          <w:lang w:bidi="ru-RU"/>
        </w:rPr>
        <w:t>е</w:t>
      </w:r>
      <w:r w:rsidR="009A23F0" w:rsidRPr="007C489A">
        <w:rPr>
          <w:color w:val="000000"/>
          <w:lang w:bidi="ru-RU"/>
        </w:rPr>
        <w:t>:</w:t>
      </w:r>
    </w:p>
    <w:p w:rsidR="005B2BE1" w:rsidRPr="0028223F" w:rsidRDefault="001E6E08" w:rsidP="001E6E08">
      <w:pPr>
        <w:pStyle w:val="11"/>
        <w:tabs>
          <w:tab w:val="left" w:pos="1026"/>
        </w:tabs>
        <w:spacing w:after="0"/>
        <w:jc w:val="both"/>
      </w:pPr>
      <w:r>
        <w:rPr>
          <w:color w:val="000000"/>
          <w:lang w:bidi="ru-RU"/>
        </w:rPr>
        <w:t>в пункте</w:t>
      </w:r>
      <w:r w:rsidR="009A23F0" w:rsidRPr="007C489A">
        <w:rPr>
          <w:color w:val="000000"/>
          <w:lang w:bidi="ru-RU"/>
        </w:rPr>
        <w:t xml:space="preserve"> 1.2 Постановления слова «</w:t>
      </w:r>
      <w:r w:rsidR="006710E4">
        <w:rPr>
          <w:color w:val="000000"/>
          <w:lang w:bidi="ru-RU"/>
        </w:rPr>
        <w:t>1197845</w:t>
      </w:r>
      <w:r w:rsidR="009A23F0" w:rsidRPr="007C489A">
        <w:rPr>
          <w:color w:val="000000"/>
          <w:lang w:bidi="ru-RU"/>
        </w:rPr>
        <w:t>» заменить словами «</w:t>
      </w:r>
      <w:r w:rsidR="006710E4">
        <w:rPr>
          <w:color w:val="000000"/>
          <w:lang w:bidi="ru-RU"/>
        </w:rPr>
        <w:t>1209516</w:t>
      </w:r>
      <w:r w:rsidR="009A23F0" w:rsidRPr="007C489A">
        <w:rPr>
          <w:color w:val="000000"/>
          <w:lang w:bidi="ru-RU"/>
        </w:rPr>
        <w:t>»</w:t>
      </w:r>
      <w:r w:rsidR="005B2BE1">
        <w:rPr>
          <w:color w:val="000000"/>
          <w:lang w:bidi="ru-RU"/>
        </w:rPr>
        <w:t>.</w:t>
      </w:r>
    </w:p>
    <w:p w:rsidR="0028223F" w:rsidRDefault="0028223F" w:rsidP="007C489A">
      <w:pPr>
        <w:pStyle w:val="11"/>
        <w:tabs>
          <w:tab w:val="left" w:pos="709"/>
        </w:tabs>
        <w:spacing w:after="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2. </w:t>
      </w:r>
      <w:r w:rsidR="001E6E08">
        <w:rPr>
          <w:color w:val="000000"/>
          <w:lang w:bidi="ru-RU"/>
        </w:rPr>
        <w:t xml:space="preserve">Настоящее постановление вступает в силу </w:t>
      </w:r>
      <w:proofErr w:type="gramStart"/>
      <w:r w:rsidR="001E6E08">
        <w:rPr>
          <w:color w:val="000000"/>
          <w:lang w:bidi="ru-RU"/>
        </w:rPr>
        <w:t>с даты подписания</w:t>
      </w:r>
      <w:proofErr w:type="gramEnd"/>
      <w:r w:rsidR="001E6E08">
        <w:rPr>
          <w:color w:val="000000"/>
          <w:lang w:bidi="ru-RU"/>
        </w:rPr>
        <w:t xml:space="preserve"> и</w:t>
      </w:r>
      <w:r>
        <w:rPr>
          <w:color w:val="000000"/>
          <w:lang w:bidi="ru-RU"/>
        </w:rPr>
        <w:t xml:space="preserve"> ра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>п</w:t>
      </w:r>
      <w:r w:rsidR="002D1FA3">
        <w:rPr>
          <w:color w:val="000000"/>
          <w:lang w:bidi="ru-RU"/>
        </w:rPr>
        <w:t>ространяет свое действие</w:t>
      </w:r>
      <w:r w:rsidR="001E6E08">
        <w:rPr>
          <w:color w:val="000000"/>
          <w:lang w:bidi="ru-RU"/>
        </w:rPr>
        <w:t xml:space="preserve"> на п</w:t>
      </w:r>
      <w:r w:rsidR="0053113C">
        <w:rPr>
          <w:color w:val="000000"/>
          <w:lang w:bidi="ru-RU"/>
        </w:rPr>
        <w:t>равоотношение, возникшее с 01.04</w:t>
      </w:r>
      <w:r w:rsidR="001E6E08">
        <w:rPr>
          <w:color w:val="000000"/>
          <w:lang w:bidi="ru-RU"/>
        </w:rPr>
        <w:t>.2026</w:t>
      </w:r>
      <w:r>
        <w:rPr>
          <w:color w:val="000000"/>
          <w:lang w:bidi="ru-RU"/>
        </w:rPr>
        <w:t>.</w:t>
      </w:r>
    </w:p>
    <w:p w:rsidR="005B2BE1" w:rsidRDefault="0028223F" w:rsidP="005B2BE1">
      <w:pPr>
        <w:pStyle w:val="11"/>
        <w:tabs>
          <w:tab w:val="left" w:pos="709"/>
        </w:tabs>
        <w:spacing w:after="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3</w:t>
      </w:r>
      <w:r w:rsidR="005B2BE1">
        <w:rPr>
          <w:color w:val="000000"/>
          <w:lang w:bidi="ru-RU"/>
        </w:rPr>
        <w:t xml:space="preserve">. </w:t>
      </w:r>
      <w:r w:rsidR="008A525A">
        <w:rPr>
          <w:color w:val="000000"/>
          <w:lang w:bidi="ru-RU"/>
        </w:rPr>
        <w:t>Р</w:t>
      </w:r>
      <w:r w:rsidR="005B2BE1">
        <w:rPr>
          <w:color w:val="000000"/>
        </w:rPr>
        <w:t xml:space="preserve">азместить </w:t>
      </w:r>
      <w:r w:rsidR="008A525A">
        <w:rPr>
          <w:color w:val="000000"/>
        </w:rPr>
        <w:t xml:space="preserve">настоящие постановление </w:t>
      </w:r>
      <w:r w:rsidR="005B2BE1">
        <w:rPr>
          <w:color w:val="000000"/>
        </w:rPr>
        <w:t>на официальном сайте Админ</w:t>
      </w:r>
      <w:r w:rsidR="005B2BE1">
        <w:rPr>
          <w:color w:val="000000"/>
        </w:rPr>
        <w:t>и</w:t>
      </w:r>
      <w:r w:rsidR="005B2BE1">
        <w:rPr>
          <w:color w:val="000000"/>
        </w:rPr>
        <w:t>страции Каменского района Алтайского края.</w:t>
      </w:r>
    </w:p>
    <w:p w:rsidR="009A23F0" w:rsidRPr="005B2BE1" w:rsidRDefault="0028223F" w:rsidP="005B2BE1">
      <w:pPr>
        <w:pStyle w:val="11"/>
        <w:tabs>
          <w:tab w:val="left" w:pos="709"/>
        </w:tabs>
        <w:spacing w:after="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>4</w:t>
      </w:r>
      <w:r w:rsidR="005B2BE1">
        <w:rPr>
          <w:color w:val="000000"/>
          <w:lang w:bidi="ru-RU"/>
        </w:rPr>
        <w:t xml:space="preserve">. </w:t>
      </w:r>
      <w:proofErr w:type="gramStart"/>
      <w:r w:rsidR="009A23F0">
        <w:rPr>
          <w:color w:val="000000"/>
          <w:lang w:bidi="ru-RU"/>
        </w:rPr>
        <w:t>Контроль за</w:t>
      </w:r>
      <w:proofErr w:type="gramEnd"/>
      <w:r w:rsidR="009A23F0">
        <w:rPr>
          <w:color w:val="000000"/>
          <w:lang w:bidi="ru-RU"/>
        </w:rPr>
        <w:t xml:space="preserve"> исполнением настоящего </w:t>
      </w:r>
      <w:r w:rsidR="004D6FA2">
        <w:rPr>
          <w:color w:val="000000"/>
          <w:lang w:bidi="ru-RU"/>
        </w:rPr>
        <w:t>постановления</w:t>
      </w:r>
      <w:r w:rsidR="009A23F0">
        <w:rPr>
          <w:color w:val="000000"/>
          <w:lang w:bidi="ru-RU"/>
        </w:rPr>
        <w:t xml:space="preserve"> возложить на за</w:t>
      </w:r>
      <w:r w:rsidR="009A23F0">
        <w:rPr>
          <w:color w:val="000000"/>
          <w:lang w:bidi="ru-RU"/>
        </w:rPr>
        <w:softHyphen/>
        <w:t>местителя главы Администрации района, председателя Комитета Администра</w:t>
      </w:r>
      <w:r w:rsidR="009A23F0">
        <w:rPr>
          <w:color w:val="000000"/>
          <w:lang w:bidi="ru-RU"/>
        </w:rPr>
        <w:softHyphen/>
        <w:t>ции Каменского района по жилищно-коммунальному хозяйству, строитель</w:t>
      </w:r>
      <w:r w:rsidR="00F34520">
        <w:rPr>
          <w:color w:val="000000"/>
          <w:lang w:bidi="ru-RU"/>
        </w:rPr>
        <w:t>ству и архитектуре В.Б. Басманова</w:t>
      </w:r>
      <w:r w:rsidR="009A23F0">
        <w:rPr>
          <w:color w:val="000000"/>
          <w:lang w:bidi="ru-RU"/>
        </w:rPr>
        <w:t>.</w:t>
      </w:r>
    </w:p>
    <w:p w:rsidR="005B2BE1" w:rsidRDefault="005B2BE1" w:rsidP="005B2BE1">
      <w:pPr>
        <w:pStyle w:val="11"/>
        <w:spacing w:after="360"/>
        <w:ind w:firstLine="0"/>
        <w:rPr>
          <w:noProof/>
        </w:rPr>
      </w:pPr>
    </w:p>
    <w:p w:rsidR="009A23F0" w:rsidRDefault="004D6FA2" w:rsidP="005B2BE1">
      <w:pPr>
        <w:pStyle w:val="11"/>
        <w:spacing w:after="360"/>
        <w:ind w:firstLine="0"/>
      </w:pPr>
      <w:r>
        <w:rPr>
          <w:noProof/>
        </w:rPr>
        <w:t xml:space="preserve">Глава </w:t>
      </w:r>
      <w:r w:rsidR="00E5505F">
        <w:rPr>
          <w:noProof/>
        </w:rPr>
        <w:t xml:space="preserve">муниципального района             </w:t>
      </w:r>
      <w:r>
        <w:rPr>
          <w:noProof/>
        </w:rPr>
        <w:t xml:space="preserve">                                   </w:t>
      </w:r>
      <w:r w:rsidR="00E5505F">
        <w:rPr>
          <w:noProof/>
        </w:rPr>
        <w:t xml:space="preserve">             С.Н. Захарова</w:t>
      </w:r>
    </w:p>
    <w:p w:rsidR="001D7928" w:rsidRPr="00015776" w:rsidRDefault="001D7928" w:rsidP="00DE036B">
      <w:pPr>
        <w:tabs>
          <w:tab w:val="left" w:pos="567"/>
        </w:tabs>
        <w:rPr>
          <w:sz w:val="28"/>
          <w:szCs w:val="28"/>
        </w:rPr>
      </w:pPr>
    </w:p>
    <w:sectPr w:rsidR="001D7928" w:rsidRPr="00015776" w:rsidSect="009D6E5F">
      <w:headerReference w:type="even" r:id="rId8"/>
      <w:headerReference w:type="default" r:id="rId9"/>
      <w:pgSz w:w="11907" w:h="16840"/>
      <w:pgMar w:top="1135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72" w:rsidRDefault="00251172">
      <w:r>
        <w:separator/>
      </w:r>
    </w:p>
  </w:endnote>
  <w:endnote w:type="continuationSeparator" w:id="0">
    <w:p w:rsidR="00251172" w:rsidRDefault="0025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72" w:rsidRDefault="00251172">
      <w:r>
        <w:separator/>
      </w:r>
    </w:p>
  </w:footnote>
  <w:footnote w:type="continuationSeparator" w:id="0">
    <w:p w:rsidR="00251172" w:rsidRDefault="00251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2F" w:rsidRDefault="00C6572F" w:rsidP="00C21E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572F" w:rsidRDefault="00C657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5F" w:rsidRDefault="009D6E5F">
    <w:pPr>
      <w:pStyle w:val="a7"/>
      <w:jc w:val="center"/>
    </w:pPr>
    <w:fldSimple w:instr="PAGE   \* MERGEFORMAT">
      <w:r w:rsidR="007A1C9B">
        <w:rPr>
          <w:noProof/>
        </w:rPr>
        <w:t>2</w:t>
      </w:r>
    </w:fldSimple>
  </w:p>
  <w:p w:rsidR="00C6572F" w:rsidRDefault="00C657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E2B89"/>
    <w:multiLevelType w:val="hybridMultilevel"/>
    <w:tmpl w:val="D7CC253A"/>
    <w:lvl w:ilvl="0" w:tplc="67FEE8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B60467C">
      <w:start w:val="1"/>
      <w:numFmt w:val="lowerLetter"/>
      <w:lvlText w:val="%2."/>
      <w:lvlJc w:val="left"/>
      <w:pPr>
        <w:ind w:left="1440" w:hanging="360"/>
      </w:pPr>
    </w:lvl>
    <w:lvl w:ilvl="2" w:tplc="98D6CE38">
      <w:start w:val="1"/>
      <w:numFmt w:val="lowerRoman"/>
      <w:lvlText w:val="%3."/>
      <w:lvlJc w:val="right"/>
      <w:pPr>
        <w:ind w:left="2160" w:hanging="180"/>
      </w:pPr>
    </w:lvl>
    <w:lvl w:ilvl="3" w:tplc="F578A0CE">
      <w:start w:val="1"/>
      <w:numFmt w:val="decimal"/>
      <w:lvlText w:val="%4."/>
      <w:lvlJc w:val="left"/>
      <w:pPr>
        <w:ind w:left="2880" w:hanging="360"/>
      </w:pPr>
    </w:lvl>
    <w:lvl w:ilvl="4" w:tplc="93F47E1E">
      <w:start w:val="1"/>
      <w:numFmt w:val="lowerLetter"/>
      <w:lvlText w:val="%5."/>
      <w:lvlJc w:val="left"/>
      <w:pPr>
        <w:ind w:left="3600" w:hanging="360"/>
      </w:pPr>
    </w:lvl>
    <w:lvl w:ilvl="5" w:tplc="A154C344">
      <w:start w:val="1"/>
      <w:numFmt w:val="lowerRoman"/>
      <w:lvlText w:val="%6."/>
      <w:lvlJc w:val="right"/>
      <w:pPr>
        <w:ind w:left="4320" w:hanging="180"/>
      </w:pPr>
    </w:lvl>
    <w:lvl w:ilvl="6" w:tplc="95820F12">
      <w:start w:val="1"/>
      <w:numFmt w:val="decimal"/>
      <w:lvlText w:val="%7."/>
      <w:lvlJc w:val="left"/>
      <w:pPr>
        <w:ind w:left="5040" w:hanging="360"/>
      </w:pPr>
    </w:lvl>
    <w:lvl w:ilvl="7" w:tplc="A6488396">
      <w:start w:val="1"/>
      <w:numFmt w:val="lowerLetter"/>
      <w:lvlText w:val="%8."/>
      <w:lvlJc w:val="left"/>
      <w:pPr>
        <w:ind w:left="5760" w:hanging="360"/>
      </w:pPr>
    </w:lvl>
    <w:lvl w:ilvl="8" w:tplc="816ECB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6441F"/>
    <w:multiLevelType w:val="multilevel"/>
    <w:tmpl w:val="3446B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C35F6"/>
    <w:multiLevelType w:val="multilevel"/>
    <w:tmpl w:val="577EEC1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D67E26"/>
    <w:multiLevelType w:val="multilevel"/>
    <w:tmpl w:val="292CCFE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545872EE"/>
    <w:multiLevelType w:val="multilevel"/>
    <w:tmpl w:val="C62C2CAA"/>
    <w:lvl w:ilvl="0">
      <w:start w:val="1"/>
      <w:numFmt w:val="decimal"/>
      <w:lvlText w:val="%1."/>
      <w:lvlJc w:val="left"/>
      <w:pPr>
        <w:ind w:left="465" w:hanging="465"/>
      </w:pPr>
      <w:rPr>
        <w:rFonts w:ascii="Times" w:hAnsi="Times" w:cs="Times" w:hint="default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Times" w:hAnsi="Times" w:cs="Times" w:hint="default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ascii="Times" w:hAnsi="Times" w:cs="Times" w:hint="default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ascii="Times" w:hAnsi="Times" w:cs="Times" w:hint="default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ascii="Times" w:hAnsi="Times" w:cs="Times" w:hint="default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ascii="Times" w:hAnsi="Times" w:cs="Times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ascii="Times" w:hAnsi="Times" w:cs="Times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ascii="Times" w:hAnsi="Times" w:cs="Times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ascii="Times" w:hAnsi="Times" w:cs="Times" w:hint="default"/>
        <w:color w:val="auto"/>
      </w:rPr>
    </w:lvl>
  </w:abstractNum>
  <w:abstractNum w:abstractNumId="8">
    <w:nsid w:val="5DFD0D09"/>
    <w:multiLevelType w:val="hybridMultilevel"/>
    <w:tmpl w:val="0D4694AC"/>
    <w:lvl w:ilvl="0" w:tplc="E0F0F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F5E67"/>
    <w:multiLevelType w:val="hybridMultilevel"/>
    <w:tmpl w:val="1F80BF98"/>
    <w:lvl w:ilvl="0" w:tplc="7B1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67B0"/>
    <w:rsid w:val="00027284"/>
    <w:rsid w:val="000309CD"/>
    <w:rsid w:val="00036C86"/>
    <w:rsid w:val="00045CBF"/>
    <w:rsid w:val="00046290"/>
    <w:rsid w:val="000509EE"/>
    <w:rsid w:val="00050AA4"/>
    <w:rsid w:val="00054787"/>
    <w:rsid w:val="000561C0"/>
    <w:rsid w:val="00057467"/>
    <w:rsid w:val="00061953"/>
    <w:rsid w:val="00063EC2"/>
    <w:rsid w:val="000674D6"/>
    <w:rsid w:val="00067A52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0151"/>
    <w:rsid w:val="000B155D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79D"/>
    <w:rsid w:val="000D38DB"/>
    <w:rsid w:val="000D40E1"/>
    <w:rsid w:val="000D662E"/>
    <w:rsid w:val="000E4EDA"/>
    <w:rsid w:val="000E7D16"/>
    <w:rsid w:val="000F3F80"/>
    <w:rsid w:val="000F4723"/>
    <w:rsid w:val="000F6070"/>
    <w:rsid w:val="000F7D79"/>
    <w:rsid w:val="000F7FBF"/>
    <w:rsid w:val="0010068B"/>
    <w:rsid w:val="0010071B"/>
    <w:rsid w:val="00115B92"/>
    <w:rsid w:val="00121D0F"/>
    <w:rsid w:val="00121FE4"/>
    <w:rsid w:val="0012201E"/>
    <w:rsid w:val="001220D9"/>
    <w:rsid w:val="001222F4"/>
    <w:rsid w:val="001225CC"/>
    <w:rsid w:val="00125434"/>
    <w:rsid w:val="00134A4C"/>
    <w:rsid w:val="00136CFF"/>
    <w:rsid w:val="0014319D"/>
    <w:rsid w:val="00143FE6"/>
    <w:rsid w:val="00144063"/>
    <w:rsid w:val="00145635"/>
    <w:rsid w:val="0014799A"/>
    <w:rsid w:val="00152C85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1531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6E08"/>
    <w:rsid w:val="001E72FE"/>
    <w:rsid w:val="001F4791"/>
    <w:rsid w:val="0020458D"/>
    <w:rsid w:val="00206954"/>
    <w:rsid w:val="00210506"/>
    <w:rsid w:val="002108D3"/>
    <w:rsid w:val="00212890"/>
    <w:rsid w:val="00217195"/>
    <w:rsid w:val="00223B6E"/>
    <w:rsid w:val="00225416"/>
    <w:rsid w:val="0023306E"/>
    <w:rsid w:val="00243A2C"/>
    <w:rsid w:val="00244E82"/>
    <w:rsid w:val="0024727F"/>
    <w:rsid w:val="00251172"/>
    <w:rsid w:val="00252AAB"/>
    <w:rsid w:val="00253FA1"/>
    <w:rsid w:val="00255FF8"/>
    <w:rsid w:val="00256CDD"/>
    <w:rsid w:val="002601EC"/>
    <w:rsid w:val="00263D19"/>
    <w:rsid w:val="002652F1"/>
    <w:rsid w:val="00273A35"/>
    <w:rsid w:val="0027420A"/>
    <w:rsid w:val="00275278"/>
    <w:rsid w:val="00276E8F"/>
    <w:rsid w:val="0028223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AAC"/>
    <w:rsid w:val="002C18EE"/>
    <w:rsid w:val="002C1AE9"/>
    <w:rsid w:val="002C2592"/>
    <w:rsid w:val="002D19F2"/>
    <w:rsid w:val="002D1FA3"/>
    <w:rsid w:val="002D4F97"/>
    <w:rsid w:val="002E26DB"/>
    <w:rsid w:val="002E48EC"/>
    <w:rsid w:val="002F2237"/>
    <w:rsid w:val="002F3BF1"/>
    <w:rsid w:val="002F6DE5"/>
    <w:rsid w:val="00302C04"/>
    <w:rsid w:val="00306746"/>
    <w:rsid w:val="00307E3F"/>
    <w:rsid w:val="0031151F"/>
    <w:rsid w:val="00314837"/>
    <w:rsid w:val="00314BE9"/>
    <w:rsid w:val="00314BF5"/>
    <w:rsid w:val="003159F8"/>
    <w:rsid w:val="00322CC9"/>
    <w:rsid w:val="0032569C"/>
    <w:rsid w:val="00326766"/>
    <w:rsid w:val="0033087A"/>
    <w:rsid w:val="00331121"/>
    <w:rsid w:val="0033383D"/>
    <w:rsid w:val="00350952"/>
    <w:rsid w:val="00352A54"/>
    <w:rsid w:val="00354369"/>
    <w:rsid w:val="00360B27"/>
    <w:rsid w:val="00370F9D"/>
    <w:rsid w:val="00371CC0"/>
    <w:rsid w:val="003721DE"/>
    <w:rsid w:val="003771B1"/>
    <w:rsid w:val="003816C2"/>
    <w:rsid w:val="00382065"/>
    <w:rsid w:val="00384A2F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03A"/>
    <w:rsid w:val="003C7580"/>
    <w:rsid w:val="003D0525"/>
    <w:rsid w:val="003D3F7A"/>
    <w:rsid w:val="003D5E8F"/>
    <w:rsid w:val="003E14FD"/>
    <w:rsid w:val="003F1165"/>
    <w:rsid w:val="003F23CE"/>
    <w:rsid w:val="003F2C59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54279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2E96"/>
    <w:rsid w:val="00496844"/>
    <w:rsid w:val="00496D4F"/>
    <w:rsid w:val="004A51C2"/>
    <w:rsid w:val="004A530E"/>
    <w:rsid w:val="004A5988"/>
    <w:rsid w:val="004A626F"/>
    <w:rsid w:val="004A7565"/>
    <w:rsid w:val="004B1307"/>
    <w:rsid w:val="004B312B"/>
    <w:rsid w:val="004B3367"/>
    <w:rsid w:val="004B3710"/>
    <w:rsid w:val="004B3D92"/>
    <w:rsid w:val="004B5E1E"/>
    <w:rsid w:val="004B6C55"/>
    <w:rsid w:val="004B701A"/>
    <w:rsid w:val="004C1517"/>
    <w:rsid w:val="004C28D9"/>
    <w:rsid w:val="004C44A4"/>
    <w:rsid w:val="004C534C"/>
    <w:rsid w:val="004D3DF4"/>
    <w:rsid w:val="004D5924"/>
    <w:rsid w:val="004D6135"/>
    <w:rsid w:val="004D6FA2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078CA"/>
    <w:rsid w:val="0051170D"/>
    <w:rsid w:val="00513DDD"/>
    <w:rsid w:val="00515821"/>
    <w:rsid w:val="00521B68"/>
    <w:rsid w:val="00527E79"/>
    <w:rsid w:val="0053113C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91C83"/>
    <w:rsid w:val="00592DF7"/>
    <w:rsid w:val="005A0C80"/>
    <w:rsid w:val="005A4201"/>
    <w:rsid w:val="005A552D"/>
    <w:rsid w:val="005A66EB"/>
    <w:rsid w:val="005A6A0F"/>
    <w:rsid w:val="005B2BE1"/>
    <w:rsid w:val="005B36B9"/>
    <w:rsid w:val="005B393D"/>
    <w:rsid w:val="005B55DD"/>
    <w:rsid w:val="005C0C18"/>
    <w:rsid w:val="005C291A"/>
    <w:rsid w:val="005C3130"/>
    <w:rsid w:val="005C6C2E"/>
    <w:rsid w:val="005D3BD9"/>
    <w:rsid w:val="005D3CB8"/>
    <w:rsid w:val="005E55B4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28EE"/>
    <w:rsid w:val="00625D49"/>
    <w:rsid w:val="0063015B"/>
    <w:rsid w:val="00632BD9"/>
    <w:rsid w:val="006336DF"/>
    <w:rsid w:val="00636099"/>
    <w:rsid w:val="0063645D"/>
    <w:rsid w:val="0064200A"/>
    <w:rsid w:val="0065225E"/>
    <w:rsid w:val="006523A2"/>
    <w:rsid w:val="00660989"/>
    <w:rsid w:val="00660F70"/>
    <w:rsid w:val="006664CA"/>
    <w:rsid w:val="00666BCC"/>
    <w:rsid w:val="00667317"/>
    <w:rsid w:val="006710E4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0F04"/>
    <w:rsid w:val="006A14BC"/>
    <w:rsid w:val="006A6DD6"/>
    <w:rsid w:val="006B26EF"/>
    <w:rsid w:val="006B2926"/>
    <w:rsid w:val="006B43C8"/>
    <w:rsid w:val="006C27CF"/>
    <w:rsid w:val="006C3234"/>
    <w:rsid w:val="006C6EBE"/>
    <w:rsid w:val="006D0839"/>
    <w:rsid w:val="006D1F94"/>
    <w:rsid w:val="006D5E21"/>
    <w:rsid w:val="006E014A"/>
    <w:rsid w:val="006E1737"/>
    <w:rsid w:val="006E1973"/>
    <w:rsid w:val="006E1FFE"/>
    <w:rsid w:val="006E3187"/>
    <w:rsid w:val="006F6F83"/>
    <w:rsid w:val="00703E6B"/>
    <w:rsid w:val="00704CE7"/>
    <w:rsid w:val="00710BC8"/>
    <w:rsid w:val="00711BC5"/>
    <w:rsid w:val="007215D8"/>
    <w:rsid w:val="007369CD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66BF3"/>
    <w:rsid w:val="0077628B"/>
    <w:rsid w:val="007770A3"/>
    <w:rsid w:val="00785150"/>
    <w:rsid w:val="00787E0C"/>
    <w:rsid w:val="00792337"/>
    <w:rsid w:val="007A1C9B"/>
    <w:rsid w:val="007A2C5C"/>
    <w:rsid w:val="007A3DB5"/>
    <w:rsid w:val="007A5A58"/>
    <w:rsid w:val="007A5B9A"/>
    <w:rsid w:val="007A63ED"/>
    <w:rsid w:val="007A6B6D"/>
    <w:rsid w:val="007A7E98"/>
    <w:rsid w:val="007B2656"/>
    <w:rsid w:val="007B2A57"/>
    <w:rsid w:val="007B40E5"/>
    <w:rsid w:val="007B5D3F"/>
    <w:rsid w:val="007B76B2"/>
    <w:rsid w:val="007C4310"/>
    <w:rsid w:val="007C44ED"/>
    <w:rsid w:val="007C489A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A7E"/>
    <w:rsid w:val="008866F7"/>
    <w:rsid w:val="00890D4C"/>
    <w:rsid w:val="008931E9"/>
    <w:rsid w:val="00895FE3"/>
    <w:rsid w:val="008A0462"/>
    <w:rsid w:val="008A0600"/>
    <w:rsid w:val="008A07AF"/>
    <w:rsid w:val="008A185C"/>
    <w:rsid w:val="008A1FB2"/>
    <w:rsid w:val="008A2D7E"/>
    <w:rsid w:val="008A4148"/>
    <w:rsid w:val="008A525A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30A5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02A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719C"/>
    <w:rsid w:val="00997329"/>
    <w:rsid w:val="009A23F0"/>
    <w:rsid w:val="009A3B2F"/>
    <w:rsid w:val="009A5622"/>
    <w:rsid w:val="009B0013"/>
    <w:rsid w:val="009B599C"/>
    <w:rsid w:val="009C00E0"/>
    <w:rsid w:val="009C1A40"/>
    <w:rsid w:val="009D0906"/>
    <w:rsid w:val="009D4A48"/>
    <w:rsid w:val="009D4F9B"/>
    <w:rsid w:val="009D6E5F"/>
    <w:rsid w:val="009E0297"/>
    <w:rsid w:val="009E06FF"/>
    <w:rsid w:val="009E2200"/>
    <w:rsid w:val="009E3669"/>
    <w:rsid w:val="009F6C9B"/>
    <w:rsid w:val="00A044C3"/>
    <w:rsid w:val="00A0544E"/>
    <w:rsid w:val="00A07646"/>
    <w:rsid w:val="00A173EF"/>
    <w:rsid w:val="00A22A34"/>
    <w:rsid w:val="00A32C80"/>
    <w:rsid w:val="00A34ECA"/>
    <w:rsid w:val="00A4002D"/>
    <w:rsid w:val="00A429B8"/>
    <w:rsid w:val="00A43C67"/>
    <w:rsid w:val="00A47FA2"/>
    <w:rsid w:val="00A61E47"/>
    <w:rsid w:val="00A65779"/>
    <w:rsid w:val="00A66A9B"/>
    <w:rsid w:val="00A70A81"/>
    <w:rsid w:val="00A72814"/>
    <w:rsid w:val="00A758ED"/>
    <w:rsid w:val="00A84531"/>
    <w:rsid w:val="00A937EF"/>
    <w:rsid w:val="00A953B0"/>
    <w:rsid w:val="00A95E7D"/>
    <w:rsid w:val="00AA389C"/>
    <w:rsid w:val="00AA64EA"/>
    <w:rsid w:val="00AA75CE"/>
    <w:rsid w:val="00AB25E7"/>
    <w:rsid w:val="00AB42E6"/>
    <w:rsid w:val="00AC543E"/>
    <w:rsid w:val="00AC6DD8"/>
    <w:rsid w:val="00AD5893"/>
    <w:rsid w:val="00AD7BBF"/>
    <w:rsid w:val="00AE5A8B"/>
    <w:rsid w:val="00AE7ABC"/>
    <w:rsid w:val="00AF25E1"/>
    <w:rsid w:val="00AF337D"/>
    <w:rsid w:val="00AF4053"/>
    <w:rsid w:val="00AF726E"/>
    <w:rsid w:val="00B05695"/>
    <w:rsid w:val="00B10CE7"/>
    <w:rsid w:val="00B11E3A"/>
    <w:rsid w:val="00B152D3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4AB8"/>
    <w:rsid w:val="00B97A83"/>
    <w:rsid w:val="00BA10D8"/>
    <w:rsid w:val="00BA2311"/>
    <w:rsid w:val="00BA2DC1"/>
    <w:rsid w:val="00BB38E4"/>
    <w:rsid w:val="00BB3CB7"/>
    <w:rsid w:val="00BB452A"/>
    <w:rsid w:val="00BC439A"/>
    <w:rsid w:val="00BC5EF2"/>
    <w:rsid w:val="00BC5F6A"/>
    <w:rsid w:val="00BD0C47"/>
    <w:rsid w:val="00BD2D3B"/>
    <w:rsid w:val="00BE3927"/>
    <w:rsid w:val="00BE60AA"/>
    <w:rsid w:val="00BE6954"/>
    <w:rsid w:val="00BF181E"/>
    <w:rsid w:val="00BF1C0F"/>
    <w:rsid w:val="00BF44C2"/>
    <w:rsid w:val="00C103D4"/>
    <w:rsid w:val="00C10BA7"/>
    <w:rsid w:val="00C1237F"/>
    <w:rsid w:val="00C13310"/>
    <w:rsid w:val="00C151FB"/>
    <w:rsid w:val="00C15BAA"/>
    <w:rsid w:val="00C1752B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6069D"/>
    <w:rsid w:val="00C6572F"/>
    <w:rsid w:val="00C74DB4"/>
    <w:rsid w:val="00C813AF"/>
    <w:rsid w:val="00C90F7C"/>
    <w:rsid w:val="00C925D9"/>
    <w:rsid w:val="00C92E90"/>
    <w:rsid w:val="00C932A2"/>
    <w:rsid w:val="00CA73CC"/>
    <w:rsid w:val="00CB04AF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0F68"/>
    <w:rsid w:val="00D13AEE"/>
    <w:rsid w:val="00D159FC"/>
    <w:rsid w:val="00D17CC2"/>
    <w:rsid w:val="00D2057B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3BA0"/>
    <w:rsid w:val="00D75115"/>
    <w:rsid w:val="00D804E0"/>
    <w:rsid w:val="00D8161C"/>
    <w:rsid w:val="00D85F54"/>
    <w:rsid w:val="00DA099C"/>
    <w:rsid w:val="00DA1193"/>
    <w:rsid w:val="00DA2801"/>
    <w:rsid w:val="00DB3422"/>
    <w:rsid w:val="00DB7DFF"/>
    <w:rsid w:val="00DC241D"/>
    <w:rsid w:val="00DC4472"/>
    <w:rsid w:val="00DC565A"/>
    <w:rsid w:val="00DD0876"/>
    <w:rsid w:val="00DD152D"/>
    <w:rsid w:val="00DD5713"/>
    <w:rsid w:val="00DE01A0"/>
    <w:rsid w:val="00DE036B"/>
    <w:rsid w:val="00DE3B24"/>
    <w:rsid w:val="00DE4B5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083C"/>
    <w:rsid w:val="00E244BE"/>
    <w:rsid w:val="00E328F4"/>
    <w:rsid w:val="00E43573"/>
    <w:rsid w:val="00E45342"/>
    <w:rsid w:val="00E53DD1"/>
    <w:rsid w:val="00E5505F"/>
    <w:rsid w:val="00E7673A"/>
    <w:rsid w:val="00E84B08"/>
    <w:rsid w:val="00E8767F"/>
    <w:rsid w:val="00E902AF"/>
    <w:rsid w:val="00E9132E"/>
    <w:rsid w:val="00E926B0"/>
    <w:rsid w:val="00E92CA5"/>
    <w:rsid w:val="00E92DDD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723"/>
    <w:rsid w:val="00EE4F43"/>
    <w:rsid w:val="00EE5C0C"/>
    <w:rsid w:val="00EF0385"/>
    <w:rsid w:val="00EF0615"/>
    <w:rsid w:val="00EF0923"/>
    <w:rsid w:val="00EF6CA1"/>
    <w:rsid w:val="00F0014A"/>
    <w:rsid w:val="00F01F72"/>
    <w:rsid w:val="00F05DB9"/>
    <w:rsid w:val="00F06CEF"/>
    <w:rsid w:val="00F12D60"/>
    <w:rsid w:val="00F12E90"/>
    <w:rsid w:val="00F13570"/>
    <w:rsid w:val="00F14650"/>
    <w:rsid w:val="00F204CE"/>
    <w:rsid w:val="00F2174A"/>
    <w:rsid w:val="00F23DD9"/>
    <w:rsid w:val="00F24215"/>
    <w:rsid w:val="00F26D0C"/>
    <w:rsid w:val="00F27295"/>
    <w:rsid w:val="00F27C42"/>
    <w:rsid w:val="00F31BF1"/>
    <w:rsid w:val="00F31C82"/>
    <w:rsid w:val="00F32497"/>
    <w:rsid w:val="00F33695"/>
    <w:rsid w:val="00F34520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5A78"/>
    <w:rsid w:val="00F57048"/>
    <w:rsid w:val="00F63BBD"/>
    <w:rsid w:val="00F64A95"/>
    <w:rsid w:val="00F665EE"/>
    <w:rsid w:val="00F6685B"/>
    <w:rsid w:val="00F74143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16A0"/>
    <w:rsid w:val="00FD3088"/>
    <w:rsid w:val="00FD404D"/>
    <w:rsid w:val="00FD40C4"/>
    <w:rsid w:val="00FE5D5E"/>
    <w:rsid w:val="00FF2D5E"/>
    <w:rsid w:val="00FF38C2"/>
    <w:rsid w:val="00FF5DFA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1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a">
    <w:name w:val="footer"/>
    <w:basedOn w:val="a"/>
    <w:link w:val="ab"/>
    <w:rsid w:val="00015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5776"/>
  </w:style>
  <w:style w:type="paragraph" w:styleId="ac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8F6DCA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rsid w:val="008F6DCA"/>
  </w:style>
  <w:style w:type="character" w:styleId="af0">
    <w:name w:val="footnote reference"/>
    <w:rsid w:val="008F6DCA"/>
    <w:rPr>
      <w:vertAlign w:val="superscript"/>
    </w:rPr>
  </w:style>
  <w:style w:type="character" w:styleId="af1">
    <w:name w:val="Hyperlink"/>
    <w:rsid w:val="00BD2D3B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BD2D3B"/>
    <w:rPr>
      <w:color w:val="605E5C"/>
      <w:shd w:val="clear" w:color="auto" w:fill="E1DFDD"/>
    </w:rPr>
  </w:style>
  <w:style w:type="character" w:styleId="af3">
    <w:name w:val="Strong"/>
    <w:uiPriority w:val="22"/>
    <w:qFormat/>
    <w:rsid w:val="00BD2D3B"/>
    <w:rPr>
      <w:b/>
      <w:bCs/>
    </w:rPr>
  </w:style>
  <w:style w:type="character" w:customStyle="1" w:styleId="a8">
    <w:name w:val="Верхний колонтитул Знак"/>
    <w:link w:val="a7"/>
    <w:uiPriority w:val="99"/>
    <w:rsid w:val="009D6E5F"/>
  </w:style>
  <w:style w:type="character" w:customStyle="1" w:styleId="af4">
    <w:name w:val="Основной текст_"/>
    <w:link w:val="11"/>
    <w:rsid w:val="009A23F0"/>
    <w:rPr>
      <w:sz w:val="28"/>
      <w:szCs w:val="28"/>
    </w:rPr>
  </w:style>
  <w:style w:type="paragraph" w:customStyle="1" w:styleId="11">
    <w:name w:val="Основной текст1"/>
    <w:basedOn w:val="a"/>
    <w:link w:val="af4"/>
    <w:rsid w:val="009A23F0"/>
    <w:pPr>
      <w:widowControl w:val="0"/>
      <w:overflowPunct/>
      <w:autoSpaceDE/>
      <w:autoSpaceDN/>
      <w:adjustRightInd/>
      <w:spacing w:after="300"/>
      <w:ind w:firstLine="400"/>
      <w:textAlignment w:val="auto"/>
    </w:pPr>
    <w:rPr>
      <w:sz w:val="28"/>
      <w:szCs w:val="28"/>
    </w:rPr>
  </w:style>
  <w:style w:type="character" w:customStyle="1" w:styleId="21">
    <w:name w:val="Заголовок №2_"/>
    <w:link w:val="22"/>
    <w:rsid w:val="009A23F0"/>
    <w:rPr>
      <w:sz w:val="28"/>
      <w:szCs w:val="28"/>
    </w:rPr>
  </w:style>
  <w:style w:type="paragraph" w:customStyle="1" w:styleId="22">
    <w:name w:val="Заголовок №2"/>
    <w:basedOn w:val="a"/>
    <w:link w:val="21"/>
    <w:rsid w:val="009A23F0"/>
    <w:pPr>
      <w:widowControl w:val="0"/>
      <w:overflowPunct/>
      <w:autoSpaceDE/>
      <w:autoSpaceDN/>
      <w:adjustRightInd/>
      <w:spacing w:after="180"/>
      <w:jc w:val="center"/>
      <w:textAlignment w:val="auto"/>
      <w:outlineLvl w:val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BE63-62B1-474B-9113-606CC5B7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5-08-13T08:35:00Z</cp:lastPrinted>
  <dcterms:created xsi:type="dcterms:W3CDTF">2026-04-09T01:05:00Z</dcterms:created>
  <dcterms:modified xsi:type="dcterms:W3CDTF">2026-04-09T01:05:00Z</dcterms:modified>
</cp:coreProperties>
</file>